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8808C" w14:textId="77777777" w:rsidR="0047171E" w:rsidRDefault="00BB4CAA" w:rsidP="00BB4CAA">
      <w:pPr>
        <w:jc w:val="center"/>
        <w:rPr>
          <w:sz w:val="32"/>
        </w:rPr>
      </w:pPr>
      <w:r>
        <w:rPr>
          <w:sz w:val="32"/>
        </w:rPr>
        <w:t>How to Float “0” on Excel</w:t>
      </w:r>
    </w:p>
    <w:p w14:paraId="16F859CC" w14:textId="77777777" w:rsidR="00BB4CAA" w:rsidRDefault="00BB4CAA" w:rsidP="00BB4CAA">
      <w:pPr>
        <w:jc w:val="center"/>
        <w:rPr>
          <w:sz w:val="32"/>
        </w:rPr>
      </w:pPr>
    </w:p>
    <w:p w14:paraId="50999FE8" w14:textId="77777777" w:rsidR="00BB4CAA" w:rsidRPr="00E31983" w:rsidRDefault="00BB4CAA" w:rsidP="00BB4CAA">
      <w:pPr>
        <w:pStyle w:val="ListParagraph"/>
        <w:numPr>
          <w:ilvl w:val="0"/>
          <w:numId w:val="1"/>
        </w:numPr>
      </w:pPr>
      <w:r w:rsidRPr="00E31983">
        <w:t>Right click on your y-axis and click on “Formant Axis”</w:t>
      </w:r>
    </w:p>
    <w:p w14:paraId="309854FC" w14:textId="77777777" w:rsidR="00BB4CAA" w:rsidRPr="00BB4CAA" w:rsidRDefault="00BB4CAA" w:rsidP="00BB4CAA">
      <w:pPr>
        <w:pStyle w:val="ListParagraph"/>
        <w:rPr>
          <w:sz w:val="28"/>
        </w:rPr>
      </w:pPr>
    </w:p>
    <w:p w14:paraId="5F0108E2" w14:textId="77777777" w:rsidR="0047171E" w:rsidRDefault="00BB4CAA" w:rsidP="0047171E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A1550" wp14:editId="7ED0834A">
                <wp:simplePos x="0" y="0"/>
                <wp:positionH relativeFrom="column">
                  <wp:posOffset>2514600</wp:posOffset>
                </wp:positionH>
                <wp:positionV relativeFrom="paragraph">
                  <wp:posOffset>3107055</wp:posOffset>
                </wp:positionV>
                <wp:extent cx="17145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55A22" w14:textId="77777777" w:rsidR="00E31983" w:rsidRDefault="00E31983">
                            <w:r>
                              <w:t>Click on “Format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244.6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janswCAAAO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" filled="f" stroked="f">
                <v:textbox>
                  <w:txbxContent>
                    <w:p w14:paraId="30555A22" w14:textId="77777777" w:rsidR="00E31983" w:rsidRDefault="00E31983">
                      <w:r>
                        <w:t>Click on “Format Ax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9702" wp14:editId="4232FB92">
                <wp:simplePos x="0" y="0"/>
                <wp:positionH relativeFrom="column">
                  <wp:posOffset>1943100</wp:posOffset>
                </wp:positionH>
                <wp:positionV relativeFrom="paragraph">
                  <wp:posOffset>2764155</wp:posOffset>
                </wp:positionV>
                <wp:extent cx="457200" cy="457200"/>
                <wp:effectExtent l="76200" t="50800" r="7620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3pt;margin-top:217.65pt;width:36pt;height:3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38E9F3B2" wp14:editId="0236BD79">
            <wp:extent cx="5252720" cy="2862580"/>
            <wp:effectExtent l="0" t="0" r="5080" b="7620"/>
            <wp:docPr id="2" name="Picture 2" descr="Macintosh HD:Users:dee_weirdo:Desktop:Screen Shot 2014-06-30 at 9.42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ee_weirdo:Desktop:Screen Shot 2014-06-30 at 9.42.0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75" cy="2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AEED" w14:textId="77777777" w:rsidR="00BB4CAA" w:rsidRDefault="00BB4CAA" w:rsidP="0047171E">
      <w:pPr>
        <w:rPr>
          <w:sz w:val="32"/>
        </w:rPr>
      </w:pPr>
    </w:p>
    <w:p w14:paraId="3F49985C" w14:textId="77777777" w:rsidR="00BB4CAA" w:rsidRDefault="00BB4CAA" w:rsidP="0047171E">
      <w:pPr>
        <w:rPr>
          <w:sz w:val="32"/>
        </w:rPr>
      </w:pPr>
    </w:p>
    <w:p w14:paraId="0566C83C" w14:textId="77777777" w:rsidR="00BB4CAA" w:rsidRDefault="00BB4CAA" w:rsidP="0047171E">
      <w:pPr>
        <w:rPr>
          <w:sz w:val="32"/>
        </w:rPr>
      </w:pPr>
    </w:p>
    <w:p w14:paraId="531C4BDC" w14:textId="77777777" w:rsidR="00BB4CAA" w:rsidRPr="00E31983" w:rsidRDefault="00BB4CAA" w:rsidP="00BB4CAA">
      <w:pPr>
        <w:pStyle w:val="ListParagraph"/>
        <w:numPr>
          <w:ilvl w:val="0"/>
          <w:numId w:val="1"/>
        </w:numPr>
        <w:rPr>
          <w:noProof/>
        </w:rPr>
      </w:pPr>
      <w:r w:rsidRPr="00E31983">
        <w:t>Click on “Scale” and change the Minimum to a negative number. For example, if doing a percentage scale, change it to -10.0 (-10%). Make sure your major unit is 10.0 (10%). Then under “Horizontal Axis Crosses At”, change the number to your minimum number (-10.0 in our case).</w:t>
      </w:r>
    </w:p>
    <w:p w14:paraId="7F971B3F" w14:textId="77777777" w:rsidR="00BB4CAA" w:rsidRDefault="00BB4CAA" w:rsidP="00BB4CAA">
      <w:pPr>
        <w:rPr>
          <w:noProof/>
          <w:sz w:val="28"/>
        </w:rPr>
      </w:pPr>
    </w:p>
    <w:p w14:paraId="62FD4867" w14:textId="77777777" w:rsidR="00BB4CAA" w:rsidRDefault="00E31983" w:rsidP="00BB4CAA">
      <w:pPr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F7B37" wp14:editId="31F69F90">
                <wp:simplePos x="0" y="0"/>
                <wp:positionH relativeFrom="column">
                  <wp:posOffset>1143000</wp:posOffset>
                </wp:positionH>
                <wp:positionV relativeFrom="paragraph">
                  <wp:posOffset>572135</wp:posOffset>
                </wp:positionV>
                <wp:extent cx="1143000" cy="2514600"/>
                <wp:effectExtent l="50800" t="50800" r="762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514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90pt;margin-top:45.05pt;width:90pt;height:19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412B8" wp14:editId="7D5F0F5E">
                <wp:simplePos x="0" y="0"/>
                <wp:positionH relativeFrom="column">
                  <wp:posOffset>2628900</wp:posOffset>
                </wp:positionH>
                <wp:positionV relativeFrom="paragraph">
                  <wp:posOffset>3086735</wp:posOffset>
                </wp:positionV>
                <wp:extent cx="14859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70646" w14:textId="77777777" w:rsidR="00E31983" w:rsidRDefault="00E31983" w:rsidP="00E31983">
                            <w:r>
                              <w:t>Make the axes cross at minimu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07pt;margin-top:243.05pt;width:117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" filled="f" stroked="f">
                <v:textbox>
                  <w:txbxContent>
                    <w:p w14:paraId="28170646" w14:textId="77777777" w:rsidR="00E31983" w:rsidRDefault="00E31983" w:rsidP="00E31983">
                      <w:r>
                        <w:t>Make the axes cross at minimum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D8EAC" wp14:editId="48B72A56">
                <wp:simplePos x="0" y="0"/>
                <wp:positionH relativeFrom="column">
                  <wp:posOffset>228600</wp:posOffset>
                </wp:positionH>
                <wp:positionV relativeFrom="paragraph">
                  <wp:posOffset>3086735</wp:posOffset>
                </wp:positionV>
                <wp:extent cx="13716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1DD8C" w14:textId="77777777" w:rsidR="00E31983" w:rsidRDefault="00E31983">
                            <w:r>
                              <w:t>Make minimum a negativ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8pt;margin-top:243.05pt;width:108pt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" filled="f" stroked="f">
                <v:textbox>
                  <w:txbxContent>
                    <w:p w14:paraId="3431DD8C" w14:textId="77777777" w:rsidR="00E31983" w:rsidRDefault="00E31983">
                      <w:r>
                        <w:t>Make minimum a negativ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FF484" wp14:editId="6BB44C89">
                <wp:simplePos x="0" y="0"/>
                <wp:positionH relativeFrom="column">
                  <wp:posOffset>2743200</wp:posOffset>
                </wp:positionH>
                <wp:positionV relativeFrom="paragraph">
                  <wp:posOffset>1372235</wp:posOffset>
                </wp:positionV>
                <wp:extent cx="457200" cy="1714500"/>
                <wp:effectExtent l="101600" t="50800" r="762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71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in;margin-top:108.05pt;width:36pt;height:13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B4CAA">
        <w:rPr>
          <w:noProof/>
          <w:sz w:val="28"/>
        </w:rPr>
        <w:drawing>
          <wp:inline distT="0" distB="0" distL="0" distR="0" wp14:anchorId="7EE902C6" wp14:editId="4C1C726B">
            <wp:extent cx="5367020" cy="2956560"/>
            <wp:effectExtent l="0" t="0" r="0" b="0"/>
            <wp:docPr id="6" name="Picture 6" descr="Macintosh HD:Users:dee_weirdo:Desktop:Screen Shot 2014-06-30 at 9.4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ee_weirdo:Desktop:Screen Shot 2014-06-30 at 9.46.1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36" cy="29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95D3" w14:textId="77777777" w:rsidR="00E31983" w:rsidRDefault="00E31983" w:rsidP="00BB4CAA">
      <w:pPr>
        <w:rPr>
          <w:noProof/>
          <w:sz w:val="28"/>
        </w:rPr>
      </w:pPr>
    </w:p>
    <w:p w14:paraId="1BB3838A" w14:textId="77777777" w:rsidR="00E31983" w:rsidRDefault="00E31983" w:rsidP="00BB4CAA">
      <w:pPr>
        <w:rPr>
          <w:noProof/>
          <w:sz w:val="28"/>
        </w:rPr>
      </w:pPr>
    </w:p>
    <w:p w14:paraId="50CA0E56" w14:textId="77777777" w:rsidR="00E31983" w:rsidRDefault="00E31983" w:rsidP="00BB4CAA">
      <w:pPr>
        <w:rPr>
          <w:noProof/>
          <w:sz w:val="28"/>
        </w:rPr>
      </w:pPr>
    </w:p>
    <w:p w14:paraId="7294E4D6" w14:textId="77777777" w:rsidR="00E31983" w:rsidRDefault="00E31983" w:rsidP="00BB4CAA">
      <w:pPr>
        <w:rPr>
          <w:noProof/>
          <w:sz w:val="28"/>
        </w:rPr>
      </w:pPr>
    </w:p>
    <w:p w14:paraId="551BDFA6" w14:textId="77777777" w:rsidR="00E31983" w:rsidRDefault="00E31983" w:rsidP="00BB4CAA">
      <w:pPr>
        <w:rPr>
          <w:noProof/>
          <w:sz w:val="28"/>
        </w:rPr>
      </w:pPr>
    </w:p>
    <w:p w14:paraId="295FD187" w14:textId="77777777" w:rsidR="00E31983" w:rsidRDefault="00E31983" w:rsidP="00BB4CAA">
      <w:pPr>
        <w:rPr>
          <w:noProof/>
          <w:sz w:val="28"/>
        </w:rPr>
      </w:pPr>
    </w:p>
    <w:p w14:paraId="5BF5E2EF" w14:textId="77777777" w:rsidR="00E31983" w:rsidRDefault="00E31983" w:rsidP="00BB4CAA">
      <w:pPr>
        <w:rPr>
          <w:noProof/>
          <w:sz w:val="28"/>
        </w:rPr>
      </w:pPr>
    </w:p>
    <w:p w14:paraId="030FE230" w14:textId="77777777" w:rsidR="00E31983" w:rsidRDefault="00E31983" w:rsidP="00E3198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Your graph should now look like the picture below. </w:t>
      </w:r>
    </w:p>
    <w:p w14:paraId="13650C7A" w14:textId="77777777" w:rsidR="00E31983" w:rsidRDefault="00E31983" w:rsidP="00E31983">
      <w:pPr>
        <w:ind w:left="360"/>
        <w:rPr>
          <w:noProof/>
        </w:rPr>
      </w:pPr>
    </w:p>
    <w:p w14:paraId="269C7147" w14:textId="77777777" w:rsidR="00E31983" w:rsidRDefault="00E31983" w:rsidP="00E31983">
      <w:pPr>
        <w:ind w:left="360"/>
        <w:rPr>
          <w:noProof/>
        </w:rPr>
      </w:pPr>
    </w:p>
    <w:p w14:paraId="5AB269D0" w14:textId="77777777" w:rsidR="00E31983" w:rsidRDefault="00E31983" w:rsidP="00E31983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A5E62E3" wp14:editId="12048D83">
            <wp:extent cx="5476240" cy="2834640"/>
            <wp:effectExtent l="0" t="0" r="10160" b="10160"/>
            <wp:docPr id="11" name="Picture 11" descr="Macintosh HD:Users:dee_weirdo:Desktop:Screen Shot 2014-06-30 at 9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ee_weirdo:Desktop:Screen Shot 2014-06-30 at 9.46.1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0992332C" w14:textId="77777777" w:rsidR="00E31983" w:rsidRDefault="00E31983" w:rsidP="00E3198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5958F" wp14:editId="783766E9">
                <wp:simplePos x="0" y="0"/>
                <wp:positionH relativeFrom="column">
                  <wp:posOffset>1600200</wp:posOffset>
                </wp:positionH>
                <wp:positionV relativeFrom="paragraph">
                  <wp:posOffset>168275</wp:posOffset>
                </wp:positionV>
                <wp:extent cx="1485900" cy="2171700"/>
                <wp:effectExtent l="76200" t="25400" r="635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2171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26pt;margin-top:13.25pt;width:117pt;height:17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t>Next you will cover the -10 by adding a shape.</w:t>
      </w:r>
    </w:p>
    <w:p w14:paraId="48C1D3F5" w14:textId="77777777" w:rsidR="00E31983" w:rsidRDefault="00E31983" w:rsidP="00E31983">
      <w:pPr>
        <w:pStyle w:val="ListParagraph"/>
        <w:rPr>
          <w:noProof/>
        </w:rPr>
      </w:pPr>
    </w:p>
    <w:p w14:paraId="4EED47F4" w14:textId="77777777" w:rsidR="00E31983" w:rsidRDefault="00E31983" w:rsidP="00E31983">
      <w:pPr>
        <w:rPr>
          <w:noProof/>
        </w:rPr>
      </w:pPr>
      <w:r>
        <w:rPr>
          <w:noProof/>
        </w:rPr>
        <w:drawing>
          <wp:inline distT="0" distB="0" distL="0" distR="0" wp14:anchorId="0074024B" wp14:editId="7D889E48">
            <wp:extent cx="6469421" cy="4041140"/>
            <wp:effectExtent l="0" t="0" r="7620" b="0"/>
            <wp:docPr id="13" name="Picture 13" descr="Macintosh HD:Users:dee_weirdo:Desktop:Screen Shot 2014-06-30 at 9.46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ee_weirdo:Desktop:Screen Shot 2014-06-30 at 9.46.3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21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2F55" w14:textId="77777777" w:rsidR="00E31983" w:rsidRDefault="00E31983" w:rsidP="00E31983">
      <w:pPr>
        <w:rPr>
          <w:noProof/>
        </w:rPr>
      </w:pPr>
    </w:p>
    <w:p w14:paraId="6F9ACBF5" w14:textId="77777777" w:rsidR="00E31983" w:rsidRDefault="00E31983" w:rsidP="00E31983">
      <w:pPr>
        <w:rPr>
          <w:noProof/>
        </w:rPr>
      </w:pPr>
    </w:p>
    <w:p w14:paraId="208F6E6A" w14:textId="77777777" w:rsidR="00E31983" w:rsidRDefault="00E31983" w:rsidP="00E31983">
      <w:pPr>
        <w:rPr>
          <w:noProof/>
        </w:rPr>
      </w:pPr>
    </w:p>
    <w:p w14:paraId="398BAE74" w14:textId="77777777" w:rsidR="00E31983" w:rsidRDefault="00E31983" w:rsidP="00E31983">
      <w:pPr>
        <w:rPr>
          <w:noProof/>
        </w:rPr>
      </w:pPr>
    </w:p>
    <w:p w14:paraId="3EB058BB" w14:textId="77777777" w:rsidR="00E31983" w:rsidRDefault="00E31983" w:rsidP="00E31983">
      <w:pPr>
        <w:rPr>
          <w:noProof/>
        </w:rPr>
      </w:pPr>
    </w:p>
    <w:p w14:paraId="0E48C771" w14:textId="77777777" w:rsidR="00E31983" w:rsidRDefault="00E31983" w:rsidP="00E31983">
      <w:pPr>
        <w:rPr>
          <w:noProof/>
        </w:rPr>
      </w:pPr>
    </w:p>
    <w:p w14:paraId="1917F4CC" w14:textId="77777777" w:rsidR="00E31983" w:rsidRDefault="00E31983" w:rsidP="00E31983">
      <w:pPr>
        <w:rPr>
          <w:noProof/>
        </w:rPr>
      </w:pPr>
    </w:p>
    <w:p w14:paraId="4716F92C" w14:textId="77777777" w:rsidR="00E31983" w:rsidRDefault="00E31983" w:rsidP="00E31983">
      <w:pPr>
        <w:rPr>
          <w:noProof/>
        </w:rPr>
      </w:pPr>
    </w:p>
    <w:p w14:paraId="5761D643" w14:textId="77777777" w:rsidR="00E31983" w:rsidRDefault="00E31983" w:rsidP="00E31983">
      <w:pPr>
        <w:rPr>
          <w:noProof/>
        </w:rPr>
      </w:pPr>
    </w:p>
    <w:p w14:paraId="5F65BAE7" w14:textId="77777777" w:rsidR="00E31983" w:rsidRDefault="00E31983" w:rsidP="00E3198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Insert a rectangle and place over the negative number . In our case, we would put the rectable over the -10.0. </w:t>
      </w:r>
    </w:p>
    <w:p w14:paraId="5CC025B4" w14:textId="77777777" w:rsidR="00E31983" w:rsidRDefault="00E31983" w:rsidP="00E31983">
      <w:pPr>
        <w:pStyle w:val="ListParagraph"/>
        <w:rPr>
          <w:noProof/>
        </w:rPr>
      </w:pPr>
    </w:p>
    <w:p w14:paraId="527358E9" w14:textId="77777777" w:rsidR="00E31983" w:rsidRDefault="00300FC0" w:rsidP="00E31983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D2258" wp14:editId="478B8ED1">
                <wp:simplePos x="0" y="0"/>
                <wp:positionH relativeFrom="column">
                  <wp:posOffset>1371600</wp:posOffset>
                </wp:positionH>
                <wp:positionV relativeFrom="paragraph">
                  <wp:posOffset>2992755</wp:posOffset>
                </wp:positionV>
                <wp:extent cx="33147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82192" w14:textId="77777777" w:rsidR="00300FC0" w:rsidRDefault="00300FC0">
                            <w:r>
                              <w:t>Make a rectangle over the negativ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08pt;margin-top:235.65pt;width:26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HGoNECAAAXBgAADgAAAGRycy9lMm9Eb2MueG1srFTdT9swEH+ftP/B8ntJ0gZ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" filled="f" stroked="f">
                <v:textbox>
                  <w:txbxContent>
                    <w:p w14:paraId="59882192" w14:textId="77777777" w:rsidR="00300FC0" w:rsidRDefault="00300FC0">
                      <w:r>
                        <w:t>Make a rectangle over the negativ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2C3B6" wp14:editId="2F4B0A84">
                <wp:simplePos x="0" y="0"/>
                <wp:positionH relativeFrom="column">
                  <wp:posOffset>1257300</wp:posOffset>
                </wp:positionH>
                <wp:positionV relativeFrom="paragraph">
                  <wp:posOffset>2306955</wp:posOffset>
                </wp:positionV>
                <wp:extent cx="342900" cy="685800"/>
                <wp:effectExtent l="76200" t="50800" r="889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99pt;margin-top:181.65pt;width:27pt;height:54pt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31983">
        <w:rPr>
          <w:noProof/>
        </w:rPr>
        <w:drawing>
          <wp:inline distT="0" distB="0" distL="0" distR="0" wp14:anchorId="6CDF24EB" wp14:editId="479849B3">
            <wp:extent cx="5486400" cy="2824480"/>
            <wp:effectExtent l="0" t="0" r="0" b="0"/>
            <wp:docPr id="15" name="Picture 15" descr="Macintosh HD:Users:dee_weirdo:Desktop:Screen Shot 2014-06-30 at 9.46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ee_weirdo:Desktop:Screen Shot 2014-06-30 at 9.46.5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B96A" w14:textId="77777777" w:rsidR="00300FC0" w:rsidRDefault="00300FC0" w:rsidP="00E31983">
      <w:pPr>
        <w:pStyle w:val="ListParagraph"/>
        <w:rPr>
          <w:noProof/>
        </w:rPr>
      </w:pPr>
    </w:p>
    <w:p w14:paraId="1EA3D806" w14:textId="77777777" w:rsidR="00300FC0" w:rsidRDefault="00300FC0" w:rsidP="00E31983">
      <w:pPr>
        <w:pStyle w:val="ListParagraph"/>
        <w:rPr>
          <w:noProof/>
        </w:rPr>
      </w:pPr>
    </w:p>
    <w:p w14:paraId="0EA320B8" w14:textId="77777777" w:rsidR="00300FC0" w:rsidRDefault="00300FC0" w:rsidP="00300FC0">
      <w:pPr>
        <w:pStyle w:val="ListParagraph"/>
        <w:rPr>
          <w:noProof/>
        </w:rPr>
      </w:pPr>
    </w:p>
    <w:p w14:paraId="232AF1B6" w14:textId="77777777" w:rsidR="00300FC0" w:rsidRDefault="00300FC0" w:rsidP="00300FC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Format the rectable so that the fill is white and there is no line. </w:t>
      </w:r>
    </w:p>
    <w:p w14:paraId="418795CE" w14:textId="77777777" w:rsidR="00300FC0" w:rsidRDefault="00300FC0" w:rsidP="00300F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03B75" wp14:editId="7905D2C3">
                <wp:simplePos x="0" y="0"/>
                <wp:positionH relativeFrom="column">
                  <wp:posOffset>2971800</wp:posOffset>
                </wp:positionH>
                <wp:positionV relativeFrom="paragraph">
                  <wp:posOffset>139700</wp:posOffset>
                </wp:positionV>
                <wp:extent cx="1600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43F80" w14:textId="77777777" w:rsidR="00300FC0" w:rsidRDefault="00300FC0" w:rsidP="00300FC0">
                            <w:r>
                              <w:t>Make the fill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234pt;margin-top:11pt;width:12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o+SNA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" filled="f" stroked="f">
                <v:textbox>
                  <w:txbxContent>
                    <w:p w14:paraId="0A143F80" w14:textId="77777777" w:rsidR="00300FC0" w:rsidRDefault="00300FC0" w:rsidP="00300FC0">
                      <w:r>
                        <w:t>Make the fill wh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ACCA4" w14:textId="77777777" w:rsidR="00300FC0" w:rsidRDefault="00300FC0" w:rsidP="00300FC0">
      <w:pPr>
        <w:rPr>
          <w:noProof/>
        </w:rPr>
      </w:pPr>
    </w:p>
    <w:p w14:paraId="2CD96A06" w14:textId="77777777" w:rsidR="00300FC0" w:rsidRDefault="00300FC0" w:rsidP="00300F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38C2E" wp14:editId="3ED5BEF7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800100" cy="1028700"/>
                <wp:effectExtent l="76200" t="25400" r="635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in;margin-top:.85pt;width:63pt;height:8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BC535BB" w14:textId="77777777" w:rsidR="00300FC0" w:rsidRDefault="00300FC0" w:rsidP="00300FC0">
      <w:pPr>
        <w:rPr>
          <w:noProof/>
        </w:rPr>
      </w:pPr>
      <w:r>
        <w:rPr>
          <w:noProof/>
        </w:rPr>
        <w:drawing>
          <wp:inline distT="0" distB="0" distL="0" distR="0" wp14:anchorId="290BE61E" wp14:editId="4887E550">
            <wp:extent cx="5486400" cy="3586480"/>
            <wp:effectExtent l="0" t="0" r="0" b="0"/>
            <wp:docPr id="19" name="Picture 19" descr="Macintosh HD:Users:dee_weirdo:Desktop:Screen Shot 2014-06-30 at 9.47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dee_weirdo:Desktop:Screen Shot 2014-06-30 at 9.47.0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20B3" w14:textId="77777777" w:rsidR="00300FC0" w:rsidRDefault="00300FC0" w:rsidP="00300FC0">
      <w:pPr>
        <w:rPr>
          <w:noProof/>
        </w:rPr>
      </w:pPr>
    </w:p>
    <w:p w14:paraId="0B123DBC" w14:textId="77777777" w:rsidR="00300FC0" w:rsidRDefault="00300FC0" w:rsidP="00300F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514CB" wp14:editId="46AB6458">
                <wp:simplePos x="0" y="0"/>
                <wp:positionH relativeFrom="column">
                  <wp:posOffset>1600200</wp:posOffset>
                </wp:positionH>
                <wp:positionV relativeFrom="paragraph">
                  <wp:posOffset>3200400</wp:posOffset>
                </wp:positionV>
                <wp:extent cx="24003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82B4" w14:textId="77777777" w:rsidR="00300FC0" w:rsidRDefault="00300FC0">
                            <w:r>
                              <w:t>Make sure there is no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26pt;margin-top:252pt;width:18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l4ndICAAAX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" filled="f" stroked="f">
                <v:textbox>
                  <w:txbxContent>
                    <w:p w14:paraId="0E0B82B4" w14:textId="77777777" w:rsidR="00300FC0" w:rsidRDefault="00300FC0">
                      <w:r>
                        <w:t>Make sure there is no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57171" wp14:editId="754DBDFC">
                <wp:simplePos x="0" y="0"/>
                <wp:positionH relativeFrom="column">
                  <wp:posOffset>2628900</wp:posOffset>
                </wp:positionH>
                <wp:positionV relativeFrom="paragraph">
                  <wp:posOffset>800100</wp:posOffset>
                </wp:positionV>
                <wp:extent cx="0" cy="2400300"/>
                <wp:effectExtent l="127000" t="50800" r="10160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07pt;margin-top:63pt;width:0;height:189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7E66C1" wp14:editId="0638DDD9">
            <wp:extent cx="5486400" cy="2966720"/>
            <wp:effectExtent l="0" t="0" r="0" b="5080"/>
            <wp:docPr id="22" name="Picture 22" descr="Macintosh HD:Users:dee_weirdo:Desktop:Screen Shot 2014-06-30 at 9.47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dee_weirdo:Desktop:Screen Shot 2014-06-30 at 9.47.11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0C71" w14:textId="77777777" w:rsidR="00300FC0" w:rsidRDefault="00300FC0" w:rsidP="00300FC0">
      <w:pPr>
        <w:rPr>
          <w:noProof/>
        </w:rPr>
      </w:pPr>
    </w:p>
    <w:p w14:paraId="36053F44" w14:textId="77777777" w:rsidR="00300FC0" w:rsidRDefault="00300FC0" w:rsidP="00300FC0">
      <w:pPr>
        <w:rPr>
          <w:noProof/>
        </w:rPr>
      </w:pPr>
    </w:p>
    <w:p w14:paraId="0258E2FB" w14:textId="77777777" w:rsidR="00300FC0" w:rsidRDefault="00300FC0" w:rsidP="00300FC0">
      <w:pPr>
        <w:rPr>
          <w:noProof/>
        </w:rPr>
      </w:pPr>
    </w:p>
    <w:p w14:paraId="27087168" w14:textId="77777777" w:rsidR="00300FC0" w:rsidRDefault="00300FC0" w:rsidP="00300FC0">
      <w:pPr>
        <w:rPr>
          <w:noProof/>
        </w:rPr>
      </w:pPr>
    </w:p>
    <w:p w14:paraId="09F35B6F" w14:textId="77777777" w:rsidR="00300FC0" w:rsidRDefault="00300FC0" w:rsidP="00300FC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Your graph should look like this at the end</w:t>
      </w:r>
    </w:p>
    <w:p w14:paraId="580761BA" w14:textId="77777777" w:rsidR="00300FC0" w:rsidRDefault="00300FC0" w:rsidP="00300FC0">
      <w:pPr>
        <w:pStyle w:val="ListParagraph"/>
        <w:rPr>
          <w:noProof/>
        </w:rPr>
      </w:pPr>
    </w:p>
    <w:p w14:paraId="2E3D0373" w14:textId="77777777" w:rsidR="00300FC0" w:rsidRPr="00E31983" w:rsidRDefault="00300FC0" w:rsidP="00300FC0">
      <w:pPr>
        <w:pStyle w:val="ListParagraph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EA3783E" wp14:editId="7048B504">
            <wp:extent cx="5486400" cy="3342640"/>
            <wp:effectExtent l="0" t="0" r="0" b="10160"/>
            <wp:docPr id="27" name="Picture 27" descr="Macintosh HD:Users:dee_weirdo:Desktop:Screen Shot 2014-06-30 at 10.1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dee_weirdo:Desktop:Screen Shot 2014-06-30 at 10.16.1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FC0" w:rsidRPr="00E31983" w:rsidSect="00E31983"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C5BB0"/>
    <w:multiLevelType w:val="hybridMultilevel"/>
    <w:tmpl w:val="85FA3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1E"/>
    <w:rsid w:val="00220EA8"/>
    <w:rsid w:val="00300FC0"/>
    <w:rsid w:val="0047171E"/>
    <w:rsid w:val="00BB4CAA"/>
    <w:rsid w:val="00E3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D5C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C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C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AC365-D525-EE48-ABDE-E704C33E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1</Words>
  <Characters>637</Characters>
  <Application>Microsoft Macintosh Word</Application>
  <DocSecurity>0</DocSecurity>
  <Lines>5</Lines>
  <Paragraphs>1</Paragraphs>
  <ScaleCrop>false</ScaleCrop>
  <Company>CSUN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Rios</dc:creator>
  <cp:keywords/>
  <dc:description/>
  <cp:lastModifiedBy>Dee Rios</cp:lastModifiedBy>
  <cp:revision>2</cp:revision>
  <dcterms:created xsi:type="dcterms:W3CDTF">2014-06-06T16:21:00Z</dcterms:created>
  <dcterms:modified xsi:type="dcterms:W3CDTF">2014-07-01T05:16:00Z</dcterms:modified>
</cp:coreProperties>
</file>